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0ABD9B" w14:textId="6CA94257" w:rsidR="00F74C32" w:rsidRPr="002D7DBD" w:rsidRDefault="00F74C32" w:rsidP="001A040E">
      <w:pPr>
        <w:rPr>
          <w:b/>
          <w:bCs/>
          <w:sz w:val="20"/>
          <w:szCs w:val="20"/>
        </w:rPr>
      </w:pPr>
      <w:r w:rsidRPr="002D7DBD">
        <w:rPr>
          <w:b/>
          <w:bCs/>
          <w:sz w:val="20"/>
          <w:szCs w:val="20"/>
        </w:rPr>
        <w:t>ANEXO 1</w:t>
      </w:r>
    </w:p>
    <w:p w14:paraId="6C18B281" w14:textId="77777777" w:rsidR="001A040E" w:rsidRPr="002D7DBD" w:rsidRDefault="00465AC7" w:rsidP="001A040E">
      <w:pPr>
        <w:rPr>
          <w:b/>
          <w:bCs/>
          <w:sz w:val="20"/>
          <w:szCs w:val="20"/>
        </w:rPr>
      </w:pPr>
      <w:r w:rsidRPr="002D7DBD">
        <w:rPr>
          <w:b/>
          <w:bCs/>
          <w:sz w:val="20"/>
          <w:szCs w:val="20"/>
        </w:rPr>
        <w:t xml:space="preserve">Solicitud </w:t>
      </w:r>
    </w:p>
    <w:p w14:paraId="0A84FED8" w14:textId="77777777" w:rsidR="005C0A78" w:rsidRPr="002D7DBD" w:rsidRDefault="005C0A78" w:rsidP="001A040E">
      <w:pPr>
        <w:rPr>
          <w:sz w:val="20"/>
          <w:szCs w:val="20"/>
        </w:rPr>
      </w:pPr>
    </w:p>
    <w:p w14:paraId="2B31613D" w14:textId="77777777" w:rsidR="005C0A78" w:rsidRPr="002D7DBD" w:rsidRDefault="005C0A78" w:rsidP="005C0A78">
      <w:pPr>
        <w:rPr>
          <w:rStyle w:val="Referenciaintensa"/>
          <w:color w:val="auto"/>
          <w:sz w:val="20"/>
          <w:szCs w:val="20"/>
        </w:rPr>
      </w:pPr>
      <w:r w:rsidRPr="002D7DBD">
        <w:rPr>
          <w:rStyle w:val="Referenciaintensa"/>
          <w:color w:val="auto"/>
          <w:sz w:val="20"/>
          <w:szCs w:val="20"/>
        </w:rPr>
        <w:t>Datos del centro educativ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3105"/>
        <w:gridCol w:w="3597"/>
      </w:tblGrid>
      <w:tr w:rsidR="005C0A78" w:rsidRPr="002D7DBD" w14:paraId="2845DC79" w14:textId="77777777" w:rsidTr="00AA700E">
        <w:tc>
          <w:tcPr>
            <w:tcW w:w="2410" w:type="dxa"/>
            <w:shd w:val="clear" w:color="auto" w:fill="F2F2F2"/>
          </w:tcPr>
          <w:p w14:paraId="206C208D" w14:textId="77777777" w:rsidR="005C0A78" w:rsidRPr="002D7DBD" w:rsidRDefault="005C0A78" w:rsidP="00AA700E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>Nombre del centro</w:t>
            </w:r>
          </w:p>
        </w:tc>
        <w:tc>
          <w:tcPr>
            <w:tcW w:w="6804" w:type="dxa"/>
            <w:gridSpan w:val="2"/>
          </w:tcPr>
          <w:p w14:paraId="6F298E52" w14:textId="77777777" w:rsidR="005C0A78" w:rsidRPr="002D7DBD" w:rsidRDefault="005C0A78" w:rsidP="00AA70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0A78" w:rsidRPr="002D7DBD" w14:paraId="21E05209" w14:textId="77777777" w:rsidTr="00AA700E">
        <w:tc>
          <w:tcPr>
            <w:tcW w:w="2410" w:type="dxa"/>
            <w:shd w:val="clear" w:color="auto" w:fill="F2F2F2"/>
          </w:tcPr>
          <w:p w14:paraId="1B27CB07" w14:textId="77777777" w:rsidR="005C0A78" w:rsidRPr="002D7DBD" w:rsidRDefault="005C0A78" w:rsidP="00AA700E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 xml:space="preserve">Código </w:t>
            </w:r>
          </w:p>
        </w:tc>
        <w:tc>
          <w:tcPr>
            <w:tcW w:w="6804" w:type="dxa"/>
            <w:gridSpan w:val="2"/>
          </w:tcPr>
          <w:p w14:paraId="60A48071" w14:textId="77777777" w:rsidR="005C0A78" w:rsidRPr="002D7DBD" w:rsidRDefault="005C0A78" w:rsidP="00AA70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0A78" w:rsidRPr="002D7DBD" w14:paraId="0ECB00CB" w14:textId="77777777" w:rsidTr="00AA700E">
        <w:tc>
          <w:tcPr>
            <w:tcW w:w="2410" w:type="dxa"/>
            <w:shd w:val="clear" w:color="auto" w:fill="F2F2F2"/>
          </w:tcPr>
          <w:p w14:paraId="35B7D4B9" w14:textId="77777777" w:rsidR="005C0A78" w:rsidRPr="002D7DBD" w:rsidRDefault="005C0A78" w:rsidP="00AA700E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6804" w:type="dxa"/>
            <w:gridSpan w:val="2"/>
          </w:tcPr>
          <w:p w14:paraId="6868928C" w14:textId="77777777" w:rsidR="005C0A78" w:rsidRPr="002D7DBD" w:rsidRDefault="005C0A78" w:rsidP="00AA70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0A78" w:rsidRPr="002D7DBD" w14:paraId="6C4AF95A" w14:textId="77777777" w:rsidTr="00AA700E">
        <w:trPr>
          <w:trHeight w:val="292"/>
        </w:trPr>
        <w:tc>
          <w:tcPr>
            <w:tcW w:w="2410" w:type="dxa"/>
            <w:shd w:val="clear" w:color="auto" w:fill="F2F2F2"/>
          </w:tcPr>
          <w:p w14:paraId="1CEA2FDC" w14:textId="6647A2FA" w:rsidR="005C0A78" w:rsidRPr="002D7DBD" w:rsidRDefault="002D7DBD" w:rsidP="00AA700E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>Correo</w:t>
            </w:r>
            <w:r w:rsidR="005C0A78" w:rsidRPr="002D7DBD">
              <w:rPr>
                <w:b/>
                <w:bCs/>
                <w:sz w:val="20"/>
                <w:szCs w:val="20"/>
              </w:rPr>
              <w:t xml:space="preserve"> electrónic</w:t>
            </w:r>
            <w:r w:rsidRPr="002D7DBD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804" w:type="dxa"/>
            <w:gridSpan w:val="2"/>
          </w:tcPr>
          <w:p w14:paraId="5F3AC2AB" w14:textId="77777777" w:rsidR="005C0A78" w:rsidRPr="002D7DBD" w:rsidRDefault="005C0A78" w:rsidP="00AA70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0A78" w:rsidRPr="002D7DBD" w14:paraId="7536DAE1" w14:textId="77777777" w:rsidTr="00AA700E">
        <w:tc>
          <w:tcPr>
            <w:tcW w:w="2410" w:type="dxa"/>
            <w:shd w:val="clear" w:color="auto" w:fill="F2F2F2"/>
          </w:tcPr>
          <w:p w14:paraId="134CECBB" w14:textId="77777777" w:rsidR="005C0A78" w:rsidRPr="002D7DBD" w:rsidRDefault="005C0A78" w:rsidP="00AA700E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3152" w:type="dxa"/>
          </w:tcPr>
          <w:p w14:paraId="09227F4E" w14:textId="77777777" w:rsidR="005C0A78" w:rsidRPr="002D7DBD" w:rsidRDefault="005C0A78" w:rsidP="00AA70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2" w:type="dxa"/>
          </w:tcPr>
          <w:p w14:paraId="0B7A7DC0" w14:textId="77777777" w:rsidR="005C0A78" w:rsidRPr="002D7DBD" w:rsidRDefault="005C0A78" w:rsidP="00AA700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477E96A" w14:textId="77777777" w:rsidR="005C0A78" w:rsidRPr="002D7DBD" w:rsidRDefault="005C0A78" w:rsidP="001A040E">
      <w:pPr>
        <w:rPr>
          <w:rStyle w:val="Referenciaintensa"/>
          <w:color w:val="auto"/>
          <w:sz w:val="20"/>
          <w:szCs w:val="20"/>
        </w:rPr>
      </w:pPr>
    </w:p>
    <w:p w14:paraId="17427521" w14:textId="77777777" w:rsidR="00787C2E" w:rsidRPr="002D7DBD" w:rsidRDefault="00787C2E" w:rsidP="00787C2E">
      <w:pPr>
        <w:rPr>
          <w:rStyle w:val="Referenciaintensa"/>
          <w:color w:val="auto"/>
          <w:sz w:val="20"/>
          <w:szCs w:val="20"/>
        </w:rPr>
      </w:pPr>
      <w:r w:rsidRPr="002D7DBD">
        <w:rPr>
          <w:rStyle w:val="Referenciaintensa"/>
          <w:color w:val="auto"/>
          <w:sz w:val="20"/>
          <w:szCs w:val="20"/>
        </w:rPr>
        <w:t xml:space="preserve">Datos de la asociación de voluntariad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6001"/>
      </w:tblGrid>
      <w:tr w:rsidR="00535E32" w:rsidRPr="002D7DBD" w14:paraId="75945FF1" w14:textId="77777777" w:rsidTr="00AA70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9442DC" w14:textId="77777777" w:rsidR="00535E32" w:rsidRPr="002D7DBD" w:rsidRDefault="00535E32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>Nombre de la asoci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3E4" w14:textId="77777777" w:rsidR="00535E32" w:rsidRPr="002D7DBD" w:rsidRDefault="00535E32" w:rsidP="00E67E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5E32" w:rsidRPr="002D7DBD" w14:paraId="505652EA" w14:textId="77777777" w:rsidTr="00AA70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190A4" w14:textId="77777777" w:rsidR="00535E32" w:rsidRPr="002D7DBD" w:rsidRDefault="00535E32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 xml:space="preserve">Núm. de inscripción en el Censo de Asociaciones de Voluntariado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998" w14:textId="77777777" w:rsidR="00535E32" w:rsidRPr="002D7DBD" w:rsidRDefault="00535E32" w:rsidP="00E67E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5E32" w:rsidRPr="002D7DBD" w14:paraId="6D5F1F02" w14:textId="77777777" w:rsidTr="00AA70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B7CBC7" w14:textId="77777777" w:rsidR="00535E32" w:rsidRPr="002D7DBD" w:rsidRDefault="00535E32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E66" w14:textId="77777777" w:rsidR="00535E32" w:rsidRPr="002D7DBD" w:rsidRDefault="00535E32" w:rsidP="00E67E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5E32" w:rsidRPr="002D7DBD" w14:paraId="071B4EAD" w14:textId="77777777" w:rsidTr="00AA70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357327" w14:textId="03EB98E3" w:rsidR="00535E32" w:rsidRPr="002D7DBD" w:rsidRDefault="002D7DBD" w:rsidP="00E67E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reo</w:t>
            </w:r>
            <w:r w:rsidR="00535E32" w:rsidRPr="002D7DBD">
              <w:rPr>
                <w:b/>
                <w:bCs/>
                <w:sz w:val="20"/>
                <w:szCs w:val="20"/>
              </w:rPr>
              <w:t xml:space="preserve"> electrónic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0DF" w14:textId="77777777" w:rsidR="00535E32" w:rsidRPr="002D7DBD" w:rsidRDefault="00535E32" w:rsidP="00E67E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5E32" w:rsidRPr="002D7DBD" w14:paraId="67F1C7D6" w14:textId="77777777" w:rsidTr="00AA70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A5F726" w14:textId="77777777" w:rsidR="00535E32" w:rsidRPr="002D7DBD" w:rsidRDefault="00535E32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3E67" w14:textId="77777777" w:rsidR="00535E32" w:rsidRPr="002D7DBD" w:rsidRDefault="00535E32" w:rsidP="00E67E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5E32" w:rsidRPr="002D7DBD" w14:paraId="6CB4D3D0" w14:textId="77777777" w:rsidTr="00AA70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8C5574" w14:textId="43147F8C" w:rsidR="00535E32" w:rsidRPr="002D7DBD" w:rsidRDefault="00535E32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 xml:space="preserve">Nombre y </w:t>
            </w:r>
            <w:r w:rsidR="002D7DBD">
              <w:rPr>
                <w:b/>
                <w:bCs/>
                <w:sz w:val="20"/>
                <w:szCs w:val="20"/>
              </w:rPr>
              <w:t>apellidos</w:t>
            </w:r>
            <w:r w:rsidRPr="002D7DBD">
              <w:rPr>
                <w:b/>
                <w:bCs/>
                <w:sz w:val="20"/>
                <w:szCs w:val="20"/>
              </w:rPr>
              <w:t xml:space="preserve"> de la persona de contact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0E85" w14:textId="77777777" w:rsidR="00535E32" w:rsidRPr="002D7DBD" w:rsidRDefault="00535E32" w:rsidP="00E67E4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02EC80C" w14:textId="77777777" w:rsidR="00465AC7" w:rsidRPr="002D7DBD" w:rsidRDefault="00465AC7" w:rsidP="00465AC7">
      <w:pPr>
        <w:rPr>
          <w:b/>
          <w:bCs/>
          <w:sz w:val="20"/>
          <w:szCs w:val="20"/>
        </w:rPr>
      </w:pPr>
    </w:p>
    <w:p w14:paraId="4DBD6D5E" w14:textId="77777777" w:rsidR="007E6A63" w:rsidRPr="002D7DBD" w:rsidRDefault="007E6A63" w:rsidP="007E6A63">
      <w:pPr>
        <w:rPr>
          <w:rStyle w:val="Referenciaintensa"/>
          <w:color w:val="auto"/>
          <w:sz w:val="20"/>
          <w:szCs w:val="20"/>
        </w:rPr>
      </w:pPr>
      <w:r w:rsidRPr="002D7DBD">
        <w:rPr>
          <w:rStyle w:val="Referenciaintensa"/>
          <w:color w:val="auto"/>
          <w:sz w:val="20"/>
          <w:szCs w:val="20"/>
        </w:rPr>
        <w:t>Documentación que se adjun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3E02CD" w:rsidRPr="002D7DBD" w14:paraId="2BAE8C4E" w14:textId="77777777" w:rsidTr="00AA700E">
        <w:tc>
          <w:tcPr>
            <w:tcW w:w="9214" w:type="dxa"/>
            <w:shd w:val="clear" w:color="auto" w:fill="F2F2F2"/>
          </w:tcPr>
          <w:p w14:paraId="77199679" w14:textId="77777777" w:rsidR="003E02CD" w:rsidRPr="002D7DBD" w:rsidRDefault="003E02CD" w:rsidP="00E67E49">
            <w:pPr>
              <w:rPr>
                <w:sz w:val="20"/>
                <w:szCs w:val="20"/>
              </w:rPr>
            </w:pPr>
            <w:r w:rsidRPr="002D7DBD">
              <w:rPr>
                <w:sz w:val="20"/>
                <w:szCs w:val="20"/>
              </w:rPr>
              <w:sym w:font="Wingdings" w:char="F06F"/>
            </w:r>
            <w:r w:rsidRPr="002D7DBD">
              <w:rPr>
                <w:sz w:val="20"/>
                <w:szCs w:val="20"/>
              </w:rPr>
              <w:t xml:space="preserve"> Programa de voluntariado (anexo 2)</w:t>
            </w:r>
          </w:p>
        </w:tc>
      </w:tr>
      <w:tr w:rsidR="003E02CD" w:rsidRPr="002D7DBD" w14:paraId="32E7B4C8" w14:textId="77777777" w:rsidTr="00AA700E">
        <w:tc>
          <w:tcPr>
            <w:tcW w:w="9214" w:type="dxa"/>
            <w:shd w:val="clear" w:color="auto" w:fill="F2F2F2"/>
          </w:tcPr>
          <w:p w14:paraId="624958FC" w14:textId="046E0065" w:rsidR="003E02CD" w:rsidRPr="002D7DBD" w:rsidRDefault="003E02CD" w:rsidP="00AB7861">
            <w:pPr>
              <w:rPr>
                <w:sz w:val="20"/>
                <w:szCs w:val="20"/>
              </w:rPr>
            </w:pPr>
            <w:r w:rsidRPr="002D7DBD">
              <w:rPr>
                <w:sz w:val="20"/>
                <w:szCs w:val="20"/>
              </w:rPr>
              <w:sym w:font="Wingdings" w:char="F06F"/>
            </w:r>
            <w:r w:rsidRPr="002D7DBD">
              <w:rPr>
                <w:sz w:val="20"/>
                <w:szCs w:val="20"/>
              </w:rPr>
              <w:t xml:space="preserve"> Resolución de inscripción en el Censo de Asociaciones de Voluntariado</w:t>
            </w:r>
          </w:p>
        </w:tc>
      </w:tr>
      <w:tr w:rsidR="003E02CD" w:rsidRPr="002D7DBD" w14:paraId="280F3ECB" w14:textId="77777777" w:rsidTr="00AA700E">
        <w:tc>
          <w:tcPr>
            <w:tcW w:w="9214" w:type="dxa"/>
            <w:shd w:val="clear" w:color="auto" w:fill="F2F2F2"/>
          </w:tcPr>
          <w:p w14:paraId="7E0F3272" w14:textId="77777777" w:rsidR="003E02CD" w:rsidRPr="002D7DBD" w:rsidRDefault="003E02CD" w:rsidP="00E67E49">
            <w:pPr>
              <w:rPr>
                <w:sz w:val="20"/>
                <w:szCs w:val="20"/>
              </w:rPr>
            </w:pPr>
            <w:r w:rsidRPr="002D7DBD">
              <w:rPr>
                <w:sz w:val="20"/>
                <w:szCs w:val="20"/>
              </w:rPr>
              <w:sym w:font="Wingdings" w:char="F06F"/>
            </w:r>
            <w:r w:rsidRPr="002D7DBD">
              <w:rPr>
                <w:sz w:val="20"/>
                <w:szCs w:val="20"/>
              </w:rPr>
              <w:t xml:space="preserve"> Copia del pago de la última póliza de seguro de responsabilidad civil y accidentes</w:t>
            </w:r>
          </w:p>
        </w:tc>
      </w:tr>
      <w:tr w:rsidR="003E02CD" w:rsidRPr="002D7DBD" w14:paraId="5BA09921" w14:textId="77777777" w:rsidTr="00AA700E">
        <w:tc>
          <w:tcPr>
            <w:tcW w:w="9214" w:type="dxa"/>
            <w:shd w:val="clear" w:color="auto" w:fill="F2F2F2"/>
          </w:tcPr>
          <w:p w14:paraId="6BE8C37E" w14:textId="77777777" w:rsidR="003E02CD" w:rsidRPr="002D7DBD" w:rsidRDefault="003E02CD" w:rsidP="00E67E49">
            <w:pPr>
              <w:rPr>
                <w:sz w:val="20"/>
                <w:szCs w:val="20"/>
              </w:rPr>
            </w:pPr>
            <w:r w:rsidRPr="002D7DBD">
              <w:rPr>
                <w:sz w:val="20"/>
                <w:szCs w:val="20"/>
              </w:rPr>
              <w:sym w:font="Wingdings" w:char="F06F"/>
            </w:r>
            <w:r w:rsidRPr="002D7DBD">
              <w:rPr>
                <w:sz w:val="20"/>
                <w:szCs w:val="20"/>
              </w:rPr>
              <w:t xml:space="preserve"> Certificado que garantice que los voluntarios participantes no tienen antecedentes de Delitos de Naturaleza Sexual</w:t>
            </w:r>
          </w:p>
        </w:tc>
      </w:tr>
    </w:tbl>
    <w:p w14:paraId="3B1F779B" w14:textId="77777777" w:rsidR="007E6A63" w:rsidRPr="002D7DBD" w:rsidRDefault="007E6A63" w:rsidP="00465AC7">
      <w:pPr>
        <w:rPr>
          <w:b/>
          <w:bCs/>
          <w:sz w:val="20"/>
          <w:szCs w:val="20"/>
        </w:rPr>
      </w:pPr>
    </w:p>
    <w:p w14:paraId="413C4F5F" w14:textId="77777777" w:rsidR="000C0E68" w:rsidRPr="002D7DBD" w:rsidRDefault="00AB7861" w:rsidP="00465AC7">
      <w:pPr>
        <w:rPr>
          <w:b/>
          <w:bCs/>
          <w:smallCaps/>
          <w:spacing w:val="5"/>
          <w:sz w:val="20"/>
          <w:szCs w:val="20"/>
        </w:rPr>
      </w:pPr>
      <w:r w:rsidRPr="002D7DBD">
        <w:rPr>
          <w:rStyle w:val="Referenciaintensa"/>
          <w:color w:val="auto"/>
          <w:sz w:val="20"/>
          <w:szCs w:val="20"/>
        </w:rPr>
        <w:t>Datos de las personas voluntari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97"/>
        <w:gridCol w:w="6372"/>
      </w:tblGrid>
      <w:tr w:rsidR="00235C9E" w:rsidRPr="002D7DBD" w14:paraId="420BBCD4" w14:textId="77777777" w:rsidTr="002D7DBD">
        <w:tc>
          <w:tcPr>
            <w:tcW w:w="425" w:type="dxa"/>
            <w:vMerge w:val="restart"/>
            <w:shd w:val="clear" w:color="auto" w:fill="F2F2F2"/>
          </w:tcPr>
          <w:p w14:paraId="41BDD617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97" w:type="dxa"/>
            <w:shd w:val="clear" w:color="auto" w:fill="F2F2F2"/>
          </w:tcPr>
          <w:p w14:paraId="2ACAFD62" w14:textId="30FF26BB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 xml:space="preserve">Nombre y </w:t>
            </w:r>
            <w:r w:rsidR="002D7DBD">
              <w:rPr>
                <w:b/>
                <w:bCs/>
                <w:sz w:val="20"/>
                <w:szCs w:val="20"/>
              </w:rPr>
              <w:t>apellido</w:t>
            </w:r>
            <w:r w:rsidRPr="002D7DBD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372" w:type="dxa"/>
          </w:tcPr>
          <w:p w14:paraId="486767F3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5C9E" w:rsidRPr="002D7DBD" w14:paraId="3F0D4CB7" w14:textId="77777777" w:rsidTr="002D7DBD">
        <w:tc>
          <w:tcPr>
            <w:tcW w:w="425" w:type="dxa"/>
            <w:vMerge/>
            <w:shd w:val="clear" w:color="auto" w:fill="F2F2F2"/>
          </w:tcPr>
          <w:p w14:paraId="5757EBE7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2F2F2"/>
          </w:tcPr>
          <w:p w14:paraId="6301E36B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6372" w:type="dxa"/>
          </w:tcPr>
          <w:p w14:paraId="5A7E6C4B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5C9E" w:rsidRPr="002D7DBD" w14:paraId="40FB7B5F" w14:textId="77777777" w:rsidTr="002D7DBD">
        <w:tc>
          <w:tcPr>
            <w:tcW w:w="425" w:type="dxa"/>
            <w:vMerge w:val="restart"/>
            <w:shd w:val="clear" w:color="auto" w:fill="F2F2F2"/>
          </w:tcPr>
          <w:p w14:paraId="7C44EFA7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97" w:type="dxa"/>
            <w:shd w:val="clear" w:color="auto" w:fill="F2F2F2"/>
          </w:tcPr>
          <w:p w14:paraId="7BAADE70" w14:textId="36F90213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 xml:space="preserve">Nombre y </w:t>
            </w:r>
            <w:r w:rsidR="002D7DBD">
              <w:rPr>
                <w:b/>
                <w:bCs/>
                <w:sz w:val="20"/>
                <w:szCs w:val="20"/>
              </w:rPr>
              <w:t>apellido</w:t>
            </w:r>
            <w:r w:rsidRPr="002D7DBD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372" w:type="dxa"/>
          </w:tcPr>
          <w:p w14:paraId="652469CB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5C9E" w:rsidRPr="002D7DBD" w14:paraId="4FF51FD0" w14:textId="77777777" w:rsidTr="002D7DBD">
        <w:tc>
          <w:tcPr>
            <w:tcW w:w="425" w:type="dxa"/>
            <w:vMerge/>
            <w:shd w:val="clear" w:color="auto" w:fill="F2F2F2"/>
          </w:tcPr>
          <w:p w14:paraId="0AB8B133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2F2F2"/>
          </w:tcPr>
          <w:p w14:paraId="6A72A227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6372" w:type="dxa"/>
          </w:tcPr>
          <w:p w14:paraId="4AC3ADF3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5C9E" w:rsidRPr="002D7DBD" w14:paraId="77866F79" w14:textId="77777777" w:rsidTr="002D7DBD">
        <w:tc>
          <w:tcPr>
            <w:tcW w:w="425" w:type="dxa"/>
            <w:vMerge w:val="restart"/>
            <w:shd w:val="clear" w:color="auto" w:fill="F2F2F2"/>
          </w:tcPr>
          <w:p w14:paraId="09D254EB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97" w:type="dxa"/>
            <w:shd w:val="clear" w:color="auto" w:fill="F2F2F2"/>
          </w:tcPr>
          <w:p w14:paraId="6510737E" w14:textId="0035552E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 xml:space="preserve">Nombre y </w:t>
            </w:r>
            <w:r w:rsidR="002D7DBD">
              <w:rPr>
                <w:b/>
                <w:bCs/>
                <w:sz w:val="20"/>
                <w:szCs w:val="20"/>
              </w:rPr>
              <w:t>apellido</w:t>
            </w:r>
            <w:r w:rsidRPr="002D7DBD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372" w:type="dxa"/>
          </w:tcPr>
          <w:p w14:paraId="432B847C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5C9E" w:rsidRPr="002D7DBD" w14:paraId="12D168BE" w14:textId="77777777" w:rsidTr="002D7DBD">
        <w:tc>
          <w:tcPr>
            <w:tcW w:w="425" w:type="dxa"/>
            <w:vMerge/>
            <w:shd w:val="clear" w:color="auto" w:fill="F2F2F2"/>
          </w:tcPr>
          <w:p w14:paraId="7B6F5A68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2F2F2"/>
          </w:tcPr>
          <w:p w14:paraId="79EC45E2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6372" w:type="dxa"/>
          </w:tcPr>
          <w:p w14:paraId="7841E3E9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5C9E" w:rsidRPr="002D7DBD" w14:paraId="205D3603" w14:textId="77777777" w:rsidTr="002D7DBD">
        <w:tc>
          <w:tcPr>
            <w:tcW w:w="425" w:type="dxa"/>
            <w:vMerge w:val="restart"/>
            <w:shd w:val="clear" w:color="auto" w:fill="F2F2F2"/>
          </w:tcPr>
          <w:p w14:paraId="06AC07AF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97" w:type="dxa"/>
            <w:shd w:val="clear" w:color="auto" w:fill="F2F2F2"/>
          </w:tcPr>
          <w:p w14:paraId="10AF8311" w14:textId="48726954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 xml:space="preserve">Nombre y </w:t>
            </w:r>
            <w:r w:rsidR="002D7DBD">
              <w:rPr>
                <w:b/>
                <w:bCs/>
                <w:sz w:val="20"/>
                <w:szCs w:val="20"/>
              </w:rPr>
              <w:t>apellido</w:t>
            </w:r>
            <w:r w:rsidR="002D7DBD" w:rsidRPr="002D7DBD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372" w:type="dxa"/>
          </w:tcPr>
          <w:p w14:paraId="3843E962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5C9E" w:rsidRPr="002D7DBD" w14:paraId="462BA838" w14:textId="77777777" w:rsidTr="002D7DBD">
        <w:tc>
          <w:tcPr>
            <w:tcW w:w="425" w:type="dxa"/>
            <w:vMerge/>
            <w:shd w:val="clear" w:color="auto" w:fill="F2F2F2"/>
          </w:tcPr>
          <w:p w14:paraId="32EDC9A9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2F2F2"/>
          </w:tcPr>
          <w:p w14:paraId="675E378D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6372" w:type="dxa"/>
          </w:tcPr>
          <w:p w14:paraId="2486104A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5C9E" w:rsidRPr="002D7DBD" w14:paraId="58C3FB12" w14:textId="77777777" w:rsidTr="002D7DBD">
        <w:tc>
          <w:tcPr>
            <w:tcW w:w="425" w:type="dxa"/>
            <w:vMerge w:val="restart"/>
            <w:shd w:val="clear" w:color="auto" w:fill="F2F2F2"/>
          </w:tcPr>
          <w:p w14:paraId="13E1552C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97" w:type="dxa"/>
            <w:shd w:val="clear" w:color="auto" w:fill="F2F2F2"/>
          </w:tcPr>
          <w:p w14:paraId="468D30E1" w14:textId="71EBCA96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 xml:space="preserve">Nombre y </w:t>
            </w:r>
            <w:r w:rsidR="002D7DBD">
              <w:rPr>
                <w:b/>
                <w:bCs/>
                <w:sz w:val="20"/>
                <w:szCs w:val="20"/>
              </w:rPr>
              <w:t>apellido</w:t>
            </w:r>
            <w:r w:rsidR="002D7DBD" w:rsidRPr="002D7DBD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372" w:type="dxa"/>
          </w:tcPr>
          <w:p w14:paraId="319914E9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5C9E" w:rsidRPr="002D7DBD" w14:paraId="42D848A0" w14:textId="77777777" w:rsidTr="002D7DBD">
        <w:tc>
          <w:tcPr>
            <w:tcW w:w="425" w:type="dxa"/>
            <w:vMerge/>
            <w:shd w:val="clear" w:color="auto" w:fill="F2F2F2"/>
          </w:tcPr>
          <w:p w14:paraId="7183C5DE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2F2F2"/>
          </w:tcPr>
          <w:p w14:paraId="674AB7CD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  <w:r w:rsidRPr="002D7DBD">
              <w:rPr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6372" w:type="dxa"/>
          </w:tcPr>
          <w:p w14:paraId="387A31E1" w14:textId="77777777" w:rsidR="00235C9E" w:rsidRPr="002D7DBD" w:rsidRDefault="00235C9E" w:rsidP="00E67E4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E66EB54" w14:textId="77777777" w:rsidR="00154095" w:rsidRPr="002D7DBD" w:rsidRDefault="00154095" w:rsidP="00465AC7">
      <w:pPr>
        <w:rPr>
          <w:b/>
          <w:bCs/>
          <w:sz w:val="20"/>
          <w:szCs w:val="20"/>
        </w:rPr>
      </w:pPr>
    </w:p>
    <w:p w14:paraId="4D5EE11D" w14:textId="77777777" w:rsidR="001F0A1A" w:rsidRPr="002D7DBD" w:rsidRDefault="001F0A1A" w:rsidP="001F0A1A">
      <w:r w:rsidRPr="002D7DBD">
        <w:rPr>
          <w:color w:val="D9D9D9"/>
        </w:rPr>
        <w:t>............................................................................</w:t>
      </w:r>
      <w:r w:rsidRPr="002D7DBD">
        <w:t xml:space="preserve">, d </w:t>
      </w:r>
      <w:r w:rsidRPr="002D7DBD">
        <w:rPr>
          <w:color w:val="D9D9D9"/>
        </w:rPr>
        <w:t>........................................</w:t>
      </w:r>
      <w:r w:rsidRPr="002D7DBD">
        <w:t xml:space="preserve"> de 202</w:t>
      </w:r>
      <w:r w:rsidRPr="002D7DBD">
        <w:rPr>
          <w:color w:val="D9D9D9"/>
        </w:rPr>
        <w:t>......</w:t>
      </w:r>
    </w:p>
    <w:p w14:paraId="4BEEE914" w14:textId="77777777" w:rsidR="001F0A1A" w:rsidRPr="002D7DBD" w:rsidRDefault="001F0A1A" w:rsidP="001F0A1A"/>
    <w:p w14:paraId="27709269" w14:textId="77777777" w:rsidR="001F0A1A" w:rsidRPr="002D7DBD" w:rsidRDefault="001F0A1A" w:rsidP="001F0A1A">
      <w:r w:rsidRPr="002D7DBD">
        <w:t>La persona responsable de la entidad de voluntariado</w:t>
      </w:r>
    </w:p>
    <w:p w14:paraId="24ADA06F" w14:textId="77777777" w:rsidR="001F0A1A" w:rsidRPr="002D7DBD" w:rsidRDefault="001F0A1A" w:rsidP="001F0A1A">
      <w:pPr>
        <w:rPr>
          <w:color w:val="595959"/>
        </w:rPr>
      </w:pPr>
    </w:p>
    <w:p w14:paraId="33F09772" w14:textId="77777777" w:rsidR="001F0A1A" w:rsidRPr="002D7DBD" w:rsidRDefault="001F0A1A" w:rsidP="001F0A1A">
      <w:pPr>
        <w:rPr>
          <w:color w:val="595959"/>
        </w:rPr>
      </w:pPr>
    </w:p>
    <w:p w14:paraId="2FEEB114" w14:textId="77777777" w:rsidR="001F0A1A" w:rsidRPr="002D7DBD" w:rsidRDefault="001F0A1A" w:rsidP="001F0A1A">
      <w:pPr>
        <w:rPr>
          <w:color w:val="595959"/>
        </w:rPr>
      </w:pPr>
      <w:r w:rsidRPr="002D7DBD">
        <w:rPr>
          <w:color w:val="595959"/>
        </w:rPr>
        <w:t>[</w:t>
      </w:r>
      <w:r w:rsidRPr="002D7DBD">
        <w:rPr>
          <w:i/>
          <w:iCs/>
          <w:color w:val="595959"/>
        </w:rPr>
        <w:t>rúbrica o firma electrónica</w:t>
      </w:r>
      <w:r w:rsidRPr="002D7DBD">
        <w:rPr>
          <w:color w:val="595959"/>
        </w:rPr>
        <w:t>]</w:t>
      </w:r>
    </w:p>
    <w:p w14:paraId="730C1CBC" w14:textId="53408132" w:rsidR="001F0A1A" w:rsidRPr="001F0A1A" w:rsidRDefault="001F0A1A" w:rsidP="00465AC7">
      <w:pPr>
        <w:rPr>
          <w:b/>
          <w:bCs/>
          <w:sz w:val="20"/>
          <w:szCs w:val="20"/>
        </w:rPr>
      </w:pPr>
    </w:p>
    <w:sectPr w:rsidR="001F0A1A" w:rsidRPr="001F0A1A" w:rsidSect="001F0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701" w:right="851" w:bottom="1701" w:left="1843" w:header="284" w:footer="3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DFFDD" w14:textId="77777777" w:rsidR="006F0C29" w:rsidRPr="002D7DBD" w:rsidRDefault="006F0C29" w:rsidP="00A229D3">
      <w:r w:rsidRPr="002D7DBD">
        <w:separator/>
      </w:r>
    </w:p>
  </w:endnote>
  <w:endnote w:type="continuationSeparator" w:id="0">
    <w:p w14:paraId="6A5D2455" w14:textId="77777777" w:rsidR="006F0C29" w:rsidRPr="002D7DBD" w:rsidRDefault="006F0C29" w:rsidP="00A229D3">
      <w:r w:rsidRPr="002D7D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gacySanITCBoo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E27C" w14:textId="77777777" w:rsidR="00194F65" w:rsidRPr="002D7DBD" w:rsidRDefault="00194F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531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A229D3" w:rsidRPr="002D7DBD" w14:paraId="2EED8CDB" w14:textId="77777777">
      <w:trPr>
        <w:trHeight w:val="1140"/>
      </w:trPr>
      <w:tc>
        <w:tcPr>
          <w:tcW w:w="2724" w:type="dxa"/>
          <w:vAlign w:val="bottom"/>
        </w:tcPr>
        <w:p w14:paraId="5CBACE7D" w14:textId="77777777" w:rsidR="00A229D3" w:rsidRPr="002D7DBD" w:rsidRDefault="00A229D3">
          <w:pPr>
            <w:pStyle w:val="Piedepgina1"/>
            <w:snapToGrid w:val="0"/>
          </w:pPr>
          <w:r w:rsidRPr="002D7DBD">
            <w:rPr>
              <w:rFonts w:ascii="Noto Sans" w:hAnsi="Noto Sans" w:cs="Noto Sans"/>
            </w:rPr>
            <w:t>C. del Ter, 16</w:t>
          </w:r>
        </w:p>
        <w:p w14:paraId="05908601" w14:textId="77777777" w:rsidR="00A229D3" w:rsidRPr="002D7DBD" w:rsidRDefault="00A229D3">
          <w:pPr>
            <w:pStyle w:val="Piedepgina1"/>
          </w:pPr>
          <w:r w:rsidRPr="002D7DBD">
            <w:rPr>
              <w:rFonts w:ascii="Noto Sans" w:hAnsi="Noto Sans" w:cs="Noto Sans"/>
            </w:rPr>
            <w:t xml:space="preserve">07009 Palma </w:t>
          </w:r>
        </w:p>
        <w:p w14:paraId="147179C1" w14:textId="77777777" w:rsidR="00A229D3" w:rsidRPr="002D7DBD" w:rsidRDefault="00A229D3">
          <w:pPr>
            <w:pStyle w:val="Piedepgina1"/>
          </w:pPr>
          <w:r w:rsidRPr="002D7DBD">
            <w:rPr>
              <w:rFonts w:ascii="Noto Sans" w:hAnsi="Noto Sans" w:cs="Noto Sans"/>
            </w:rPr>
            <w:t>Tel. 971 17 61 40</w:t>
          </w:r>
        </w:p>
        <w:p w14:paraId="6058AD17" w14:textId="77777777" w:rsidR="00A229D3" w:rsidRPr="002D7DBD" w:rsidRDefault="00F120CE">
          <w:pPr>
            <w:pStyle w:val="WW-Peudepgina"/>
          </w:pPr>
          <w:r w:rsidRPr="002D7DBD">
            <w:rPr>
              <w:rFonts w:ascii="Noto Sans" w:hAnsi="Noto Sans" w:cs="Noto Sans"/>
              <w:color w:val="004B99"/>
            </w:rPr>
            <w:t>dgpiadme.caib.es</w:t>
          </w:r>
        </w:p>
      </w:tc>
      <w:tc>
        <w:tcPr>
          <w:tcW w:w="4589" w:type="dxa"/>
        </w:tcPr>
        <w:p w14:paraId="44F52C3D" w14:textId="77777777" w:rsidR="00A229D3" w:rsidRPr="002D7DBD" w:rsidRDefault="00A229D3">
          <w:pPr>
            <w:pStyle w:val="WW-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vAlign w:val="bottom"/>
        </w:tcPr>
        <w:p w14:paraId="0CAEF4AF" w14:textId="77777777" w:rsidR="00A229D3" w:rsidRPr="002D7DBD" w:rsidRDefault="00A229D3">
          <w:pPr>
            <w:pStyle w:val="Nmerodepgina"/>
            <w:rPr>
              <w:sz w:val="15"/>
              <w:szCs w:val="15"/>
            </w:rPr>
          </w:pPr>
          <w:r w:rsidRPr="002D7DBD">
            <w:rPr>
              <w:rFonts w:ascii="Noto Sans" w:hAnsi="Noto Sans" w:cs="Noto Sans"/>
            </w:rPr>
            <w:fldChar w:fldCharType="begin"/>
          </w:r>
          <w:r w:rsidRPr="002D7DBD">
            <w:rPr>
              <w:rFonts w:ascii="Noto Sans" w:hAnsi="Noto Sans" w:cs="Noto Sans"/>
            </w:rPr>
            <w:instrText xml:space="preserve"> PAGE </w:instrText>
          </w:r>
          <w:r w:rsidRPr="002D7DBD">
            <w:rPr>
              <w:rFonts w:ascii="Noto Sans" w:hAnsi="Noto Sans" w:cs="Noto Sans"/>
            </w:rPr>
            <w:fldChar w:fldCharType="separate"/>
          </w:r>
          <w:r w:rsidR="00536C1D" w:rsidRPr="002D7DBD">
            <w:rPr>
              <w:rFonts w:ascii="Noto Sans" w:hAnsi="Noto Sans" w:cs="Noto Sans"/>
            </w:rPr>
            <w:t>2</w:t>
          </w:r>
          <w:r w:rsidRPr="002D7DBD">
            <w:rPr>
              <w:rFonts w:ascii="Noto Sans" w:hAnsi="Noto Sans" w:cs="Noto Sans"/>
            </w:rPr>
            <w:fldChar w:fldCharType="end"/>
          </w:r>
        </w:p>
      </w:tc>
    </w:tr>
  </w:tbl>
  <w:p w14:paraId="6A4178A2" w14:textId="77777777" w:rsidR="00A229D3" w:rsidRPr="002D7DBD" w:rsidRDefault="00A229D3">
    <w:pPr>
      <w:pStyle w:val="Piedepgina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902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A229D3" w:rsidRPr="002D7DBD" w14:paraId="59E2AD46" w14:textId="77777777" w:rsidTr="003C00B7">
      <w:trPr>
        <w:trHeight w:val="327"/>
      </w:trPr>
      <w:tc>
        <w:tcPr>
          <w:tcW w:w="2724" w:type="dxa"/>
          <w:vAlign w:val="bottom"/>
        </w:tcPr>
        <w:p w14:paraId="53482747" w14:textId="77777777" w:rsidR="00A229D3" w:rsidRPr="002D7DBD" w:rsidRDefault="00A229D3">
          <w:pPr>
            <w:pStyle w:val="Piedepgina1"/>
          </w:pPr>
          <w:r w:rsidRPr="002D7DBD">
            <w:rPr>
              <w:rFonts w:ascii="Noto Sans" w:hAnsi="Noto Sans" w:cs="Noto Sans"/>
            </w:rPr>
            <w:t>C. del Ter, 16</w:t>
          </w:r>
        </w:p>
        <w:p w14:paraId="1217BA05" w14:textId="77777777" w:rsidR="00A229D3" w:rsidRPr="002D7DBD" w:rsidRDefault="00A229D3">
          <w:pPr>
            <w:pStyle w:val="Piedepgina1"/>
          </w:pPr>
          <w:r w:rsidRPr="002D7DBD">
            <w:rPr>
              <w:rFonts w:ascii="Noto Sans" w:hAnsi="Noto Sans" w:cs="Noto Sans"/>
            </w:rPr>
            <w:t xml:space="preserve">07009 Palma </w:t>
          </w:r>
        </w:p>
        <w:p w14:paraId="33480285" w14:textId="77777777" w:rsidR="00A229D3" w:rsidRPr="002D7DBD" w:rsidRDefault="00A229D3">
          <w:pPr>
            <w:pStyle w:val="Piedepgina1"/>
          </w:pPr>
          <w:r w:rsidRPr="002D7DBD">
            <w:rPr>
              <w:rFonts w:ascii="Noto Sans" w:hAnsi="Noto Sans" w:cs="Noto Sans"/>
            </w:rPr>
            <w:t>Tel. 971 17 61 40</w:t>
          </w:r>
        </w:p>
        <w:p w14:paraId="6C9584B3" w14:textId="77777777" w:rsidR="00A229D3" w:rsidRPr="002D7DBD" w:rsidRDefault="00F120CE">
          <w:pPr>
            <w:pStyle w:val="WW-Peudepgina"/>
          </w:pPr>
          <w:r w:rsidRPr="002D7DBD">
            <w:rPr>
              <w:rFonts w:ascii="Noto Sans" w:hAnsi="Noto Sans" w:cs="Noto Sans"/>
              <w:color w:val="004B99"/>
            </w:rPr>
            <w:t>dgpiadme.caib.es</w:t>
          </w:r>
        </w:p>
      </w:tc>
      <w:tc>
        <w:tcPr>
          <w:tcW w:w="4589" w:type="dxa"/>
        </w:tcPr>
        <w:p w14:paraId="3F10C5CE" w14:textId="77777777" w:rsidR="00A229D3" w:rsidRPr="002D7DBD" w:rsidRDefault="00A229D3">
          <w:pPr>
            <w:pStyle w:val="WW-Peudepgina"/>
            <w:snapToGrid w:val="0"/>
            <w:jc w:val="center"/>
            <w:rPr>
              <w:rFonts w:ascii="Noto Sans" w:hAnsi="Noto Sans" w:cs="Noto Sans"/>
              <w:color w:val="C30045"/>
            </w:rPr>
          </w:pPr>
        </w:p>
      </w:tc>
      <w:tc>
        <w:tcPr>
          <w:tcW w:w="2723" w:type="dxa"/>
        </w:tcPr>
        <w:p w14:paraId="01815691" w14:textId="77777777" w:rsidR="00A229D3" w:rsidRPr="002D7DBD" w:rsidRDefault="00A229D3">
          <w:pPr>
            <w:pStyle w:val="WW-Peudepgina"/>
            <w:snapToGrid w:val="0"/>
            <w:rPr>
              <w:rFonts w:ascii="Noto Sans" w:hAnsi="Noto Sans" w:cs="Noto Sans"/>
              <w:color w:val="C30045"/>
            </w:rPr>
          </w:pPr>
        </w:p>
      </w:tc>
    </w:tr>
  </w:tbl>
  <w:p w14:paraId="681E43E6" w14:textId="77777777" w:rsidR="00A229D3" w:rsidRPr="002D7DBD" w:rsidRDefault="00A229D3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16660" w14:textId="77777777" w:rsidR="006F0C29" w:rsidRPr="002D7DBD" w:rsidRDefault="006F0C29" w:rsidP="00A229D3">
      <w:r w:rsidRPr="002D7DBD">
        <w:separator/>
      </w:r>
    </w:p>
  </w:footnote>
  <w:footnote w:type="continuationSeparator" w:id="0">
    <w:p w14:paraId="035AFBE3" w14:textId="77777777" w:rsidR="006F0C29" w:rsidRPr="002D7DBD" w:rsidRDefault="006F0C29" w:rsidP="00A229D3">
      <w:r w:rsidRPr="002D7DB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E016" w14:textId="77777777" w:rsidR="00194F65" w:rsidRPr="002D7DBD" w:rsidRDefault="00194F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EABAF" w14:textId="17BB4DE0" w:rsidR="00A229D3" w:rsidRPr="002D7DBD" w:rsidRDefault="00194F65">
    <w:pPr>
      <w:pStyle w:val="Encabezado"/>
      <w:rPr>
        <w:lang w:eastAsia="es-ES"/>
      </w:rPr>
    </w:pPr>
    <w:r w:rsidRPr="002D7DBD">
      <w:rPr>
        <w:noProof/>
      </w:rPr>
      <w:drawing>
        <wp:anchor distT="0" distB="0" distL="114935" distR="114935" simplePos="0" relativeHeight="251657728" behindDoc="0" locked="0" layoutInCell="1" allowOverlap="1" wp14:anchorId="41887358" wp14:editId="1E9D6869">
          <wp:simplePos x="0" y="0"/>
          <wp:positionH relativeFrom="margin">
            <wp:posOffset>-1086485</wp:posOffset>
          </wp:positionH>
          <wp:positionV relativeFrom="paragraph">
            <wp:posOffset>-183515</wp:posOffset>
          </wp:positionV>
          <wp:extent cx="559435" cy="78994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8" r="-11" b="-8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7899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AD80" w14:textId="19335015" w:rsidR="00A229D3" w:rsidRPr="002D7DBD" w:rsidRDefault="00194F65" w:rsidP="00787C2E">
    <w:pPr>
      <w:pStyle w:val="Encabezado"/>
      <w:tabs>
        <w:tab w:val="left" w:pos="284"/>
        <w:tab w:val="center" w:pos="4109"/>
      </w:tabs>
      <w:spacing w:after="4640"/>
      <w:ind w:left="-993"/>
      <w:rPr>
        <w:lang w:eastAsia="es-ES"/>
      </w:rPr>
    </w:pPr>
    <w:r w:rsidRPr="002D7DBD">
      <w:rPr>
        <w:noProof/>
        <w:lang w:eastAsia="es-ES"/>
      </w:rPr>
      <w:drawing>
        <wp:inline distT="0" distB="0" distL="0" distR="0" wp14:anchorId="2ABDD3BB" wp14:editId="324EEEFE">
          <wp:extent cx="2191385" cy="733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egacySanITCBoo" w:hAnsi="LegacySanITCBoo" w:cs="LegacySanITCBoo"/>
        <w:b w:val="0"/>
        <w:bCs w:val="0"/>
        <w:strike w:val="0"/>
        <w:dstrike w:val="0"/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CE"/>
    <w:rsid w:val="000479EC"/>
    <w:rsid w:val="000615EE"/>
    <w:rsid w:val="0006450C"/>
    <w:rsid w:val="000807EB"/>
    <w:rsid w:val="00091169"/>
    <w:rsid w:val="000B18AC"/>
    <w:rsid w:val="000B3738"/>
    <w:rsid w:val="000C0E68"/>
    <w:rsid w:val="000C672D"/>
    <w:rsid w:val="000E42C3"/>
    <w:rsid w:val="000E6C11"/>
    <w:rsid w:val="000E7AF4"/>
    <w:rsid w:val="000F504E"/>
    <w:rsid w:val="0011055F"/>
    <w:rsid w:val="0012192C"/>
    <w:rsid w:val="001347ED"/>
    <w:rsid w:val="001372A6"/>
    <w:rsid w:val="00151C3B"/>
    <w:rsid w:val="00154095"/>
    <w:rsid w:val="00160185"/>
    <w:rsid w:val="00192BFC"/>
    <w:rsid w:val="00194F65"/>
    <w:rsid w:val="001A040E"/>
    <w:rsid w:val="001A0D5F"/>
    <w:rsid w:val="001B24CB"/>
    <w:rsid w:val="001F070E"/>
    <w:rsid w:val="001F0A1A"/>
    <w:rsid w:val="00226DCD"/>
    <w:rsid w:val="00235C9E"/>
    <w:rsid w:val="00237502"/>
    <w:rsid w:val="002447CD"/>
    <w:rsid w:val="00272271"/>
    <w:rsid w:val="00274333"/>
    <w:rsid w:val="00274C94"/>
    <w:rsid w:val="00277266"/>
    <w:rsid w:val="002A4398"/>
    <w:rsid w:val="002B4159"/>
    <w:rsid w:val="002D7DBD"/>
    <w:rsid w:val="002F31C5"/>
    <w:rsid w:val="002F6CC1"/>
    <w:rsid w:val="003079A0"/>
    <w:rsid w:val="00311CCE"/>
    <w:rsid w:val="00312FC1"/>
    <w:rsid w:val="0031721B"/>
    <w:rsid w:val="00335E2E"/>
    <w:rsid w:val="00336D14"/>
    <w:rsid w:val="00355AF7"/>
    <w:rsid w:val="00384CE4"/>
    <w:rsid w:val="003A26FB"/>
    <w:rsid w:val="003B224C"/>
    <w:rsid w:val="003C00B7"/>
    <w:rsid w:val="003E02CD"/>
    <w:rsid w:val="003F6A4D"/>
    <w:rsid w:val="00422FD0"/>
    <w:rsid w:val="00465AC7"/>
    <w:rsid w:val="004843CF"/>
    <w:rsid w:val="004C0CA1"/>
    <w:rsid w:val="004C12DC"/>
    <w:rsid w:val="004C3104"/>
    <w:rsid w:val="004F1C7B"/>
    <w:rsid w:val="005161E8"/>
    <w:rsid w:val="00520960"/>
    <w:rsid w:val="00530F76"/>
    <w:rsid w:val="0053116D"/>
    <w:rsid w:val="00535E32"/>
    <w:rsid w:val="00536C1D"/>
    <w:rsid w:val="005544B0"/>
    <w:rsid w:val="00555AF8"/>
    <w:rsid w:val="00561E2B"/>
    <w:rsid w:val="00580BD0"/>
    <w:rsid w:val="00581BE5"/>
    <w:rsid w:val="005B7AA9"/>
    <w:rsid w:val="005C0A78"/>
    <w:rsid w:val="005D3D34"/>
    <w:rsid w:val="00633F03"/>
    <w:rsid w:val="006625DB"/>
    <w:rsid w:val="00667C85"/>
    <w:rsid w:val="006730CB"/>
    <w:rsid w:val="006765FF"/>
    <w:rsid w:val="00686FB4"/>
    <w:rsid w:val="00694D3A"/>
    <w:rsid w:val="006B616A"/>
    <w:rsid w:val="006D36FF"/>
    <w:rsid w:val="006D4605"/>
    <w:rsid w:val="006D67F2"/>
    <w:rsid w:val="006E5169"/>
    <w:rsid w:val="006E7E01"/>
    <w:rsid w:val="006F0C29"/>
    <w:rsid w:val="00703D12"/>
    <w:rsid w:val="00711BE7"/>
    <w:rsid w:val="00721394"/>
    <w:rsid w:val="007411CF"/>
    <w:rsid w:val="00760F99"/>
    <w:rsid w:val="007622C9"/>
    <w:rsid w:val="00777ECD"/>
    <w:rsid w:val="00786BA3"/>
    <w:rsid w:val="00787C2E"/>
    <w:rsid w:val="007E6A63"/>
    <w:rsid w:val="007F1374"/>
    <w:rsid w:val="007F4D66"/>
    <w:rsid w:val="0080343D"/>
    <w:rsid w:val="00843CFD"/>
    <w:rsid w:val="00845E38"/>
    <w:rsid w:val="00872D7E"/>
    <w:rsid w:val="00872DAB"/>
    <w:rsid w:val="00872DC1"/>
    <w:rsid w:val="00887AA4"/>
    <w:rsid w:val="008A381C"/>
    <w:rsid w:val="008A6043"/>
    <w:rsid w:val="008B571A"/>
    <w:rsid w:val="008B58F9"/>
    <w:rsid w:val="00924B5E"/>
    <w:rsid w:val="00935822"/>
    <w:rsid w:val="00964A7C"/>
    <w:rsid w:val="009A61FF"/>
    <w:rsid w:val="009D6C5F"/>
    <w:rsid w:val="00A17F2F"/>
    <w:rsid w:val="00A229D3"/>
    <w:rsid w:val="00A2426F"/>
    <w:rsid w:val="00A25087"/>
    <w:rsid w:val="00A33FCF"/>
    <w:rsid w:val="00A44ECA"/>
    <w:rsid w:val="00A45045"/>
    <w:rsid w:val="00A830EB"/>
    <w:rsid w:val="00A8542D"/>
    <w:rsid w:val="00AA700E"/>
    <w:rsid w:val="00AB700F"/>
    <w:rsid w:val="00AB7861"/>
    <w:rsid w:val="00AC52BB"/>
    <w:rsid w:val="00AD5B79"/>
    <w:rsid w:val="00AD6E74"/>
    <w:rsid w:val="00AE203B"/>
    <w:rsid w:val="00AF1FEA"/>
    <w:rsid w:val="00B1477F"/>
    <w:rsid w:val="00B33993"/>
    <w:rsid w:val="00B36196"/>
    <w:rsid w:val="00B508A8"/>
    <w:rsid w:val="00B7784A"/>
    <w:rsid w:val="00B875E0"/>
    <w:rsid w:val="00B91862"/>
    <w:rsid w:val="00BA0281"/>
    <w:rsid w:val="00BE2275"/>
    <w:rsid w:val="00BE65B6"/>
    <w:rsid w:val="00BE79B7"/>
    <w:rsid w:val="00BF632E"/>
    <w:rsid w:val="00C23A37"/>
    <w:rsid w:val="00C67031"/>
    <w:rsid w:val="00C74308"/>
    <w:rsid w:val="00C75AFF"/>
    <w:rsid w:val="00CA4210"/>
    <w:rsid w:val="00CA5902"/>
    <w:rsid w:val="00CD6625"/>
    <w:rsid w:val="00CD7599"/>
    <w:rsid w:val="00CE0CB4"/>
    <w:rsid w:val="00D2356B"/>
    <w:rsid w:val="00D343E7"/>
    <w:rsid w:val="00D44C0D"/>
    <w:rsid w:val="00D452D6"/>
    <w:rsid w:val="00D54FCA"/>
    <w:rsid w:val="00D776E2"/>
    <w:rsid w:val="00D82EAF"/>
    <w:rsid w:val="00D90A39"/>
    <w:rsid w:val="00DC359B"/>
    <w:rsid w:val="00DC4EC2"/>
    <w:rsid w:val="00DC68E9"/>
    <w:rsid w:val="00DD7006"/>
    <w:rsid w:val="00DE1EE0"/>
    <w:rsid w:val="00E051A3"/>
    <w:rsid w:val="00E20181"/>
    <w:rsid w:val="00E3544D"/>
    <w:rsid w:val="00E44284"/>
    <w:rsid w:val="00E57BE4"/>
    <w:rsid w:val="00E63B9F"/>
    <w:rsid w:val="00E67E49"/>
    <w:rsid w:val="00E920C7"/>
    <w:rsid w:val="00EA1F2A"/>
    <w:rsid w:val="00EB12B1"/>
    <w:rsid w:val="00EC0749"/>
    <w:rsid w:val="00ED383C"/>
    <w:rsid w:val="00EE5054"/>
    <w:rsid w:val="00F120CE"/>
    <w:rsid w:val="00F21D90"/>
    <w:rsid w:val="00F30919"/>
    <w:rsid w:val="00F31D30"/>
    <w:rsid w:val="00F5134A"/>
    <w:rsid w:val="00F74C32"/>
    <w:rsid w:val="00F96535"/>
    <w:rsid w:val="00FA41B1"/>
    <w:rsid w:val="00FC195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317424"/>
  <w15:chartTrackingRefBased/>
  <w15:docId w15:val="{1E1FEC60-ACD2-4785-A96C-E29707B8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61"/>
    <w:pPr>
      <w:suppressAutoHyphens/>
    </w:pPr>
    <w:rPr>
      <w:rFonts w:ascii="Noto Sans" w:eastAsia="Calibri" w:hAnsi="Noto Sans" w:cs="Noto Sans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rFonts w:ascii="Noto Sans" w:hAnsi="Noto Sans" w:cs="Noto Sans"/>
    </w:rPr>
  </w:style>
  <w:style w:type="character" w:customStyle="1" w:styleId="PiedepginaCar">
    <w:name w:val="Pie de página Car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WW8Num3z0">
    <w:name w:val="WW8Num3z0"/>
    <w:rPr>
      <w:rFonts w:ascii="LegacySanITCBoo" w:hAnsi="LegacySanITCBoo" w:cs="LegacySanITCBoo"/>
      <w:b w:val="0"/>
      <w:bCs w:val="0"/>
      <w:strike w:val="0"/>
      <w:dstrike w:val="0"/>
      <w:color w:val="auto"/>
      <w:sz w:val="24"/>
      <w:szCs w:val="24"/>
    </w:rPr>
  </w:style>
  <w:style w:type="character" w:customStyle="1" w:styleId="WW8Num4z0">
    <w:name w:val="WW8Num4z0"/>
    <w:rPr>
      <w:rFonts w:ascii="Symbol" w:eastAsia="Noto Sans" w:hAnsi="Symbol" w:cs="OpenSymbol"/>
      <w:strike w:val="0"/>
      <w:dstrike w:val="0"/>
      <w:color w:val="000000"/>
      <w:sz w:val="22"/>
      <w:szCs w:val="22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Textoennegrita">
    <w:name w:val="Texto en negrita"/>
    <w:qFormat/>
    <w:rPr>
      <w:b/>
      <w:bCs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Ari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Peudepgina">
    <w:name w:val="WW-Peu de pàgina"/>
    <w:basedOn w:val="Normal"/>
    <w:pPr>
      <w:widowControl w:val="0"/>
      <w:autoSpaceDE w:val="0"/>
      <w:spacing w:line="220" w:lineRule="atLeast"/>
    </w:pPr>
    <w:rPr>
      <w:rFonts w:ascii="Calibri" w:eastAsia="Times New Roman" w:hAnsi="Calibri" w:cs="Bariol Regular"/>
      <w:sz w:val="15"/>
      <w:szCs w:val="15"/>
    </w:rPr>
  </w:style>
  <w:style w:type="paragraph" w:customStyle="1" w:styleId="Nmerodepgina">
    <w:name w:val="Número de pàgina"/>
    <w:basedOn w:val="WW-Peudepgina"/>
    <w:pPr>
      <w:jc w:val="right"/>
    </w:pPr>
    <w:rPr>
      <w:sz w:val="18"/>
      <w:szCs w:val="18"/>
    </w:rPr>
  </w:style>
  <w:style w:type="paragraph" w:customStyle="1" w:styleId="Piedepgina1">
    <w:name w:val="Pie de página1"/>
    <w:basedOn w:val="Normal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</w:rPr>
  </w:style>
  <w:style w:type="paragraph" w:customStyle="1" w:styleId="western">
    <w:name w:val="western"/>
    <w:basedOn w:val="Normal"/>
    <w:pPr>
      <w:spacing w:before="280" w:after="142" w:line="276" w:lineRule="auto"/>
    </w:pPr>
    <w:rPr>
      <w:rFonts w:eastAsia="Times New Roman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styleId="Prrafodelista">
    <w:name w:val="List Paragraph"/>
    <w:basedOn w:val="Normal"/>
    <w:uiPriority w:val="34"/>
    <w:qFormat/>
    <w:rsid w:val="007411CF"/>
    <w:pPr>
      <w:ind w:left="708"/>
    </w:pPr>
  </w:style>
  <w:style w:type="paragraph" w:customStyle="1" w:styleId="LO-normal">
    <w:name w:val="LO-normal"/>
    <w:qFormat/>
    <w:rsid w:val="00151C3B"/>
    <w:rPr>
      <w:rFonts w:ascii="Noto Sans" w:eastAsia="Noto Sans" w:hAnsi="Noto Sans" w:cs="Noto Sans"/>
      <w:sz w:val="22"/>
      <w:szCs w:val="22"/>
      <w:lang w:val="ca-ES"/>
    </w:rPr>
  </w:style>
  <w:style w:type="paragraph" w:customStyle="1" w:styleId="Standard">
    <w:name w:val="Standard"/>
    <w:rsid w:val="00A830EB"/>
    <w:pPr>
      <w:suppressAutoHyphens/>
      <w:autoSpaceDN w:val="0"/>
      <w:textAlignment w:val="baseline"/>
    </w:pPr>
    <w:rPr>
      <w:rFonts w:ascii="Noto Sans" w:eastAsia="Noto Sans" w:hAnsi="Noto Sans" w:cs="Noto Sans"/>
      <w:sz w:val="22"/>
      <w:szCs w:val="22"/>
      <w:lang w:val="ca-ES" w:eastAsia="en-US"/>
    </w:rPr>
  </w:style>
  <w:style w:type="character" w:styleId="Refdecomentario">
    <w:name w:val="annotation reference"/>
    <w:uiPriority w:val="99"/>
    <w:semiHidden/>
    <w:unhideWhenUsed/>
    <w:rsid w:val="002F31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31C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F31C5"/>
    <w:rPr>
      <w:rFonts w:ascii="Noto Sans" w:eastAsia="Calibri" w:hAnsi="Noto Sans" w:cs="Noto Sans"/>
      <w:lang w:val="ca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31C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F31C5"/>
    <w:rPr>
      <w:rFonts w:ascii="Noto Sans" w:eastAsia="Calibri" w:hAnsi="Noto Sans" w:cs="Noto Sans"/>
      <w:b/>
      <w:bCs/>
      <w:lang w:val="ca-ES" w:eastAsia="zh-CN"/>
    </w:rPr>
  </w:style>
  <w:style w:type="character" w:styleId="Mencinsinresolver">
    <w:name w:val="Unresolved Mention"/>
    <w:uiPriority w:val="99"/>
    <w:semiHidden/>
    <w:unhideWhenUsed/>
    <w:rsid w:val="00465AC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A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uiPriority w:val="31"/>
    <w:qFormat/>
    <w:rsid w:val="008B571A"/>
    <w:rPr>
      <w:smallCaps/>
      <w:color w:val="5A5A5A"/>
    </w:rPr>
  </w:style>
  <w:style w:type="character" w:styleId="Referenciaintensa">
    <w:name w:val="Intense Reference"/>
    <w:uiPriority w:val="32"/>
    <w:qFormat/>
    <w:rsid w:val="008B571A"/>
    <w:rPr>
      <w:b/>
      <w:bCs/>
      <w:smallCaps/>
      <w:color w:val="156082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4C0C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34CB-6EFA-4A50-90B6-DABD20B5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ònia Torrent Marquès</dc:creator>
  <cp:keywords/>
  <cp:lastModifiedBy>Francesca  Gamundí Serra</cp:lastModifiedBy>
  <cp:revision>3</cp:revision>
  <cp:lastPrinted>2026-03-09T12:01:00Z</cp:lastPrinted>
  <dcterms:created xsi:type="dcterms:W3CDTF">2026-06-04T10:58:00Z</dcterms:created>
  <dcterms:modified xsi:type="dcterms:W3CDTF">2026-06-04T11:29:00Z</dcterms:modified>
  <cp:contentStatus/>
</cp:coreProperties>
</file>